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B6596D" w14:paraId="0D027F86" w14:textId="77777777" w:rsidTr="00610606">
        <w:trPr>
          <w:trHeight w:val="604"/>
        </w:trPr>
        <w:tc>
          <w:tcPr>
            <w:tcW w:w="15735" w:type="dxa"/>
            <w:shd w:val="clear" w:color="auto" w:fill="E2EFD9" w:themeFill="accent6" w:themeFillTint="33"/>
          </w:tcPr>
          <w:p w14:paraId="62917F80" w14:textId="1D920AE0" w:rsidR="00B6596D" w:rsidRPr="00C60D78" w:rsidRDefault="00F80914" w:rsidP="00401B8E">
            <w:pPr>
              <w:jc w:val="center"/>
              <w:rPr>
                <w:b/>
                <w:sz w:val="36"/>
              </w:rPr>
            </w:pPr>
            <w:r w:rsidRPr="00D806AC">
              <w:rPr>
                <w:b/>
                <w:color w:val="C00000"/>
                <w:sz w:val="56"/>
                <w:szCs w:val="40"/>
              </w:rPr>
              <w:t xml:space="preserve">SREDA, </w:t>
            </w:r>
            <w:r w:rsidR="002055E9">
              <w:rPr>
                <w:b/>
                <w:color w:val="C00000"/>
                <w:sz w:val="56"/>
                <w:szCs w:val="40"/>
              </w:rPr>
              <w:t>20</w:t>
            </w:r>
            <w:r w:rsidR="00B6596D" w:rsidRPr="00D806AC">
              <w:rPr>
                <w:b/>
                <w:color w:val="C00000"/>
                <w:sz w:val="56"/>
                <w:szCs w:val="40"/>
              </w:rPr>
              <w:t>.</w:t>
            </w:r>
            <w:r w:rsidR="004441BC">
              <w:rPr>
                <w:b/>
                <w:color w:val="C00000"/>
                <w:sz w:val="56"/>
                <w:szCs w:val="40"/>
              </w:rPr>
              <w:t xml:space="preserve"> 1.</w:t>
            </w:r>
            <w:r w:rsidR="00B6596D" w:rsidRPr="00D806AC">
              <w:rPr>
                <w:b/>
                <w:color w:val="C00000"/>
                <w:sz w:val="56"/>
                <w:szCs w:val="40"/>
              </w:rPr>
              <w:t xml:space="preserve"> 202</w:t>
            </w:r>
            <w:r w:rsidR="008958A6">
              <w:rPr>
                <w:b/>
                <w:color w:val="C00000"/>
                <w:sz w:val="56"/>
                <w:szCs w:val="40"/>
              </w:rPr>
              <w:t>1</w:t>
            </w:r>
          </w:p>
        </w:tc>
      </w:tr>
      <w:tr w:rsidR="00B75316" w14:paraId="2E9D34D3" w14:textId="77777777" w:rsidTr="00610606">
        <w:trPr>
          <w:trHeight w:val="70"/>
        </w:trPr>
        <w:tc>
          <w:tcPr>
            <w:tcW w:w="15735" w:type="dxa"/>
            <w:shd w:val="clear" w:color="auto" w:fill="F2F2F2" w:themeFill="background1" w:themeFillShade="F2"/>
          </w:tcPr>
          <w:p w14:paraId="2013D043" w14:textId="6873E492" w:rsidR="008D57D1" w:rsidRDefault="008D57D1" w:rsidP="008D57D1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SLOVENŠČINA</w:t>
            </w:r>
            <w:r w:rsidR="00BB31EB">
              <w:rPr>
                <w:b/>
                <w:color w:val="C00000"/>
                <w:sz w:val="40"/>
                <w:szCs w:val="40"/>
              </w:rPr>
              <w:t xml:space="preserve"> </w:t>
            </w:r>
          </w:p>
          <w:p w14:paraId="10204974" w14:textId="27A21E6C" w:rsidR="00BE3BE5" w:rsidRDefault="00BE3BE5" w:rsidP="00BE3B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ČRKA N</w:t>
            </w:r>
          </w:p>
          <w:p w14:paraId="41AEA0B0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574698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ES BOŠ VADIL ZAPIS ČRKE N V ZVEZEK IN DELOVNI ZVEZEK. SE SPOMNIŠ, KAKO ČRKO N ZAPIŠEMO? S PRSTOM JO 5x NAPIŠI PO ZRAKU IN NATO ŠE 5x S PRSTOM NA MIZO.</w:t>
            </w:r>
          </w:p>
          <w:p w14:paraId="263C1A13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BA4095" w14:textId="3CE05B78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DAJ PA POIŠČI BEL </w:t>
            </w:r>
            <w:r w:rsidRPr="008A2AD8">
              <w:rPr>
                <w:rFonts w:ascii="Arial" w:hAnsi="Arial" w:cs="Arial"/>
                <w:b/>
                <w:bCs/>
                <w:sz w:val="24"/>
                <w:szCs w:val="24"/>
              </w:rPr>
              <w:t>DELOVNI ZVEZEK ZA OPISMENJEVANJ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Pr="008A2AD8">
              <w:rPr>
                <w:rFonts w:ascii="Arial" w:hAnsi="Arial" w:cs="Arial"/>
                <w:b/>
                <w:bCs/>
                <w:sz w:val="24"/>
                <w:szCs w:val="24"/>
              </w:rPr>
              <w:t>PERESNICO</w:t>
            </w:r>
            <w:r>
              <w:rPr>
                <w:rFonts w:ascii="Arial" w:hAnsi="Arial" w:cs="Arial"/>
                <w:sz w:val="24"/>
                <w:szCs w:val="24"/>
              </w:rPr>
              <w:t xml:space="preserve">. POIŠČI </w:t>
            </w:r>
            <w:r w:rsidRPr="008A2AD8">
              <w:rPr>
                <w:rFonts w:ascii="Arial" w:hAnsi="Arial" w:cs="Arial"/>
                <w:b/>
                <w:bCs/>
                <w:sz w:val="24"/>
                <w:szCs w:val="24"/>
              </w:rPr>
              <w:t>STRAN 10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Pr="008A2AD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D29B695" w14:textId="08A7BEED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1274E30" wp14:editId="442ACED2">
                  <wp:simplePos x="0" y="0"/>
                  <wp:positionH relativeFrom="column">
                    <wp:posOffset>43543</wp:posOffset>
                  </wp:positionH>
                  <wp:positionV relativeFrom="paragraph">
                    <wp:posOffset>89898</wp:posOffset>
                  </wp:positionV>
                  <wp:extent cx="4724400" cy="3220773"/>
                  <wp:effectExtent l="0" t="0" r="0" b="0"/>
                  <wp:wrapTight wrapText="bothSides">
                    <wp:wrapPolygon edited="0">
                      <wp:start x="0" y="0"/>
                      <wp:lineTo x="0" y="21464"/>
                      <wp:lineTo x="21513" y="21464"/>
                      <wp:lineTo x="21513" y="0"/>
                      <wp:lineTo x="0" y="0"/>
                    </wp:wrapPolygon>
                  </wp:wrapTight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22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4C4CB4" w14:textId="328DE570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45CE7" w14:textId="326D0805" w:rsidR="00BB31EB" w:rsidRPr="00284950" w:rsidRDefault="00BB31EB" w:rsidP="005D76F6">
            <w:pPr>
              <w:spacing w:line="360" w:lineRule="auto"/>
              <w:rPr>
                <w:rFonts w:cstheme="minorHAnsi"/>
                <w:noProof/>
                <w:sz w:val="24"/>
              </w:rPr>
            </w:pPr>
          </w:p>
          <w:p w14:paraId="42D8AC49" w14:textId="63E50D6E" w:rsidR="008D57D1" w:rsidRPr="008D57D1" w:rsidRDefault="008D57D1" w:rsidP="008D57D1">
            <w:pPr>
              <w:rPr>
                <w:b/>
                <w:color w:val="C00000"/>
                <w:sz w:val="24"/>
                <w:szCs w:val="24"/>
              </w:rPr>
            </w:pPr>
          </w:p>
          <w:p w14:paraId="26543748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ZAČETEK REŠI NALOGO V ZELENEM POLJU, KJER MORAŠ UGOTOVITI, KJE SE NAHAJA GLAS N V VSAKI IZMED ŠESTIH BESED. </w:t>
            </w:r>
          </w:p>
          <w:p w14:paraId="07D98CF1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00AD7A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O NAPIŠI DVE VRSTICI ČRK N. </w:t>
            </w:r>
          </w:p>
          <w:p w14:paraId="750BF670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FA0DB6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MENUJ SLIČICE TER OBKROŽI TISTE, KI VSEBUJEJO GLAS N.</w:t>
            </w:r>
          </w:p>
          <w:p w14:paraId="1B782386" w14:textId="77777777" w:rsidR="00F85CEA" w:rsidRDefault="00F85CEA" w:rsidP="00A25B75">
            <w:pPr>
              <w:rPr>
                <w:sz w:val="18"/>
                <w:szCs w:val="18"/>
              </w:rPr>
            </w:pPr>
          </w:p>
          <w:p w14:paraId="3493AAAB" w14:textId="1693EB78" w:rsidR="00BE3BE5" w:rsidRDefault="00BE3BE5" w:rsidP="00A25B75">
            <w:pPr>
              <w:rPr>
                <w:sz w:val="18"/>
                <w:szCs w:val="18"/>
              </w:rPr>
            </w:pPr>
          </w:p>
          <w:p w14:paraId="4FFEA4C3" w14:textId="3EF3A7E0" w:rsidR="00BE3BE5" w:rsidRDefault="00BE3BE5" w:rsidP="00A25B75">
            <w:pPr>
              <w:rPr>
                <w:sz w:val="18"/>
                <w:szCs w:val="18"/>
              </w:rPr>
            </w:pPr>
          </w:p>
          <w:p w14:paraId="656B4CDC" w14:textId="5025A033" w:rsidR="00BE3BE5" w:rsidRDefault="00BE3BE5" w:rsidP="00A25B75">
            <w:pPr>
              <w:rPr>
                <w:sz w:val="18"/>
                <w:szCs w:val="18"/>
              </w:rPr>
            </w:pPr>
          </w:p>
          <w:p w14:paraId="5685889C" w14:textId="744F8532" w:rsidR="00BE3BE5" w:rsidRDefault="00BE3BE5" w:rsidP="00A25B75">
            <w:pPr>
              <w:rPr>
                <w:sz w:val="18"/>
                <w:szCs w:val="18"/>
              </w:rPr>
            </w:pPr>
          </w:p>
          <w:p w14:paraId="57D9E295" w14:textId="247C1D56" w:rsidR="00BE3BE5" w:rsidRDefault="00BE3BE5" w:rsidP="00A25B75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4A2A780" wp14:editId="7979E82F">
                  <wp:simplePos x="0" y="0"/>
                  <wp:positionH relativeFrom="margin">
                    <wp:posOffset>8243570</wp:posOffset>
                  </wp:positionH>
                  <wp:positionV relativeFrom="margin">
                    <wp:posOffset>4004945</wp:posOffset>
                  </wp:positionV>
                  <wp:extent cx="1676400" cy="2381885"/>
                  <wp:effectExtent l="0" t="0" r="0" b="0"/>
                  <wp:wrapTight wrapText="bothSides">
                    <wp:wrapPolygon edited="0">
                      <wp:start x="2455" y="346"/>
                      <wp:lineTo x="1227" y="1037"/>
                      <wp:lineTo x="1227" y="1728"/>
                      <wp:lineTo x="1964" y="3455"/>
                      <wp:lineTo x="982" y="4664"/>
                      <wp:lineTo x="0" y="6219"/>
                      <wp:lineTo x="0" y="6910"/>
                      <wp:lineTo x="2700" y="8983"/>
                      <wp:lineTo x="3682" y="8983"/>
                      <wp:lineTo x="8100" y="11747"/>
                      <wp:lineTo x="8345" y="12611"/>
                      <wp:lineTo x="9573" y="14511"/>
                      <wp:lineTo x="11045" y="17275"/>
                      <wp:lineTo x="11045" y="20730"/>
                      <wp:lineTo x="11291" y="21076"/>
                      <wp:lineTo x="13255" y="21076"/>
                      <wp:lineTo x="19145" y="20558"/>
                      <wp:lineTo x="19391" y="19176"/>
                      <wp:lineTo x="17673" y="17275"/>
                      <wp:lineTo x="20618" y="16066"/>
                      <wp:lineTo x="21355" y="15548"/>
                      <wp:lineTo x="21109" y="14511"/>
                      <wp:lineTo x="19636" y="12611"/>
                      <wp:lineTo x="18655" y="8983"/>
                      <wp:lineTo x="19636" y="4837"/>
                      <wp:lineTo x="16445" y="4146"/>
                      <wp:lineTo x="6382" y="3455"/>
                      <wp:lineTo x="4418" y="1382"/>
                      <wp:lineTo x="3682" y="346"/>
                      <wp:lineTo x="2455" y="346"/>
                    </wp:wrapPolygon>
                  </wp:wrapTight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4" r="15075"/>
                          <a:stretch/>
                        </pic:blipFill>
                        <pic:spPr bwMode="auto">
                          <a:xfrm>
                            <a:off x="0" y="0"/>
                            <a:ext cx="167640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AD2313" w14:textId="40882AAE" w:rsidR="00BE3BE5" w:rsidRDefault="00BE3BE5" w:rsidP="00A25B75">
            <w:pPr>
              <w:rPr>
                <w:sz w:val="18"/>
                <w:szCs w:val="18"/>
              </w:rPr>
            </w:pPr>
          </w:p>
          <w:p w14:paraId="42DA216A" w14:textId="4540AEEF" w:rsidR="00BE3BE5" w:rsidRDefault="00BE3BE5" w:rsidP="00A25B75">
            <w:pPr>
              <w:rPr>
                <w:sz w:val="18"/>
                <w:szCs w:val="18"/>
              </w:rPr>
            </w:pPr>
          </w:p>
          <w:p w14:paraId="5D83CEFB" w14:textId="77777777" w:rsidR="00BE3BE5" w:rsidRDefault="00BE3BE5" w:rsidP="00A25B75">
            <w:pPr>
              <w:rPr>
                <w:sz w:val="18"/>
                <w:szCs w:val="18"/>
              </w:rPr>
            </w:pPr>
          </w:p>
          <w:p w14:paraId="0E44DB69" w14:textId="77777777" w:rsidR="00BE3BE5" w:rsidRDefault="00BE3BE5" w:rsidP="00A25B75">
            <w:pPr>
              <w:rPr>
                <w:sz w:val="18"/>
                <w:szCs w:val="18"/>
              </w:rPr>
            </w:pPr>
          </w:p>
          <w:p w14:paraId="24A849F4" w14:textId="77777777" w:rsidR="00BE3BE5" w:rsidRPr="00CB34D3" w:rsidRDefault="00BE3BE5" w:rsidP="00BE3BE5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B34D3">
              <w:rPr>
                <w:rFonts w:ascii="Arial" w:hAnsi="Arial" w:cs="Arial"/>
                <w:color w:val="FF0000"/>
                <w:sz w:val="28"/>
                <w:szCs w:val="28"/>
              </w:rPr>
              <w:t xml:space="preserve">SEDAJ PA POZOR! PRI NALOGI BRANJA, SI PRVO OGLEJ SPODNJI POSNETEK (PREDVSEM V POMOČ STARŠEM PRI RAZUMEVANJU UČENJA BRANJA – KJER ČRKE POVEZUJEMO IN VLEČEMO, NE »ČRKUJEMO« V BESEDO). LAHKO SI OGLEDATE CEL POSNETEK, </w:t>
            </w:r>
            <w:r w:rsidRPr="00CB34D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BISTVO PA JE MED 7min TER 11min</w:t>
            </w:r>
            <w:r w:rsidRPr="00CB34D3">
              <w:rPr>
                <w:rFonts w:ascii="Arial" w:hAnsi="Arial" w:cs="Arial"/>
                <w:color w:val="FF0000"/>
                <w:sz w:val="28"/>
                <w:szCs w:val="28"/>
              </w:rPr>
              <w:t xml:space="preserve">. OSTALEGA </w:t>
            </w:r>
            <w:r w:rsidRPr="00CB34D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E</w:t>
            </w:r>
            <w:r w:rsidRPr="00CB34D3">
              <w:rPr>
                <w:rFonts w:ascii="Arial" w:hAnsi="Arial" w:cs="Arial"/>
                <w:color w:val="FF0000"/>
                <w:sz w:val="28"/>
                <w:szCs w:val="28"/>
              </w:rPr>
              <w:t xml:space="preserve"> POČNITE V ZVEZEK, KAR PRIKAZUJE POSNETEK:</w:t>
            </w:r>
          </w:p>
          <w:p w14:paraId="6729D627" w14:textId="52CFB456" w:rsidR="00BE3BE5" w:rsidRDefault="00324FDF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BE3BE5" w:rsidRPr="001D16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video.arnes.si/portal/asset.zul?id=LITYIYiJKYeME5s4GhHKYzf8</w:t>
              </w:r>
            </w:hyperlink>
          </w:p>
          <w:p w14:paraId="1D66D7C7" w14:textId="6907C67E" w:rsidR="00BE3BE5" w:rsidRDefault="00BE3BE5" w:rsidP="00A25B75">
            <w:pPr>
              <w:rPr>
                <w:sz w:val="18"/>
                <w:szCs w:val="18"/>
              </w:rPr>
            </w:pPr>
          </w:p>
          <w:p w14:paraId="1F13BFE4" w14:textId="2AA41EB4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102D7B9B" wp14:editId="499B06F8">
                  <wp:simplePos x="0" y="0"/>
                  <wp:positionH relativeFrom="margin">
                    <wp:posOffset>5881915</wp:posOffset>
                  </wp:positionH>
                  <wp:positionV relativeFrom="margin">
                    <wp:posOffset>32657</wp:posOffset>
                  </wp:positionV>
                  <wp:extent cx="4038600" cy="904875"/>
                  <wp:effectExtent l="0" t="0" r="0" b="9525"/>
                  <wp:wrapSquare wrapText="bothSides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NASLEDNJE BESEDE, KI SO ZAPISANE V RUMENEM OKVIRJU IN OZNAČENE S PERESOM </w:t>
            </w:r>
            <w:r w:rsidRPr="005A4410">
              <w:rPr>
                <w:rFonts w:ascii="Arial" w:hAnsi="Arial" w:cs="Arial"/>
                <w:b/>
                <w:bCs/>
                <w:sz w:val="24"/>
                <w:szCs w:val="24"/>
              </w:rPr>
              <w:t>PREPIŠEŠ V ZVEZEK</w:t>
            </w:r>
            <w:r>
              <w:rPr>
                <w:rFonts w:ascii="Arial" w:hAnsi="Arial" w:cs="Arial"/>
                <w:sz w:val="24"/>
                <w:szCs w:val="24"/>
              </w:rPr>
              <w:t xml:space="preserve"> TAKO, KOT TI PRIKAZUJE SPODNJA SLIKA:</w:t>
            </w:r>
          </w:p>
          <w:p w14:paraId="53B559E1" w14:textId="4E15A052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45F496" w14:textId="2EB44B0C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B2982D3" wp14:editId="514A0159">
                  <wp:simplePos x="0" y="0"/>
                  <wp:positionH relativeFrom="margin">
                    <wp:posOffset>-60506</wp:posOffset>
                  </wp:positionH>
                  <wp:positionV relativeFrom="margin">
                    <wp:posOffset>651238</wp:posOffset>
                  </wp:positionV>
                  <wp:extent cx="3902710" cy="5518785"/>
                  <wp:effectExtent l="0" t="0" r="2540" b="5715"/>
                  <wp:wrapSquare wrapText="bothSides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710" cy="551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E29CBA" w14:textId="6C4F5681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B34F74" w14:textId="7F6FFA75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C51540" w14:textId="7484CB3B" w:rsidR="00BE3BE5" w:rsidRDefault="00BE3BE5" w:rsidP="00BE3BE5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8F8">
              <w:rPr>
                <w:rFonts w:ascii="Arial" w:hAnsi="Arial" w:cs="Arial"/>
                <w:color w:val="FF0000"/>
                <w:sz w:val="24"/>
                <w:szCs w:val="24"/>
              </w:rPr>
              <w:t>ČRKE N</w:t>
            </w:r>
            <w:r w:rsidRPr="00A80D18">
              <w:rPr>
                <w:rFonts w:ascii="Arial" w:hAnsi="Arial" w:cs="Arial"/>
                <w:sz w:val="24"/>
                <w:szCs w:val="24"/>
              </w:rPr>
              <w:t xml:space="preserve"> SO ZAPISANE </w:t>
            </w:r>
            <w:r w:rsidRPr="00B528F8">
              <w:rPr>
                <w:rFonts w:ascii="Arial" w:hAnsi="Arial" w:cs="Arial"/>
                <w:color w:val="FF0000"/>
                <w:sz w:val="24"/>
                <w:szCs w:val="24"/>
              </w:rPr>
              <w:t>Z RDEČO BARVICO</w:t>
            </w:r>
            <w:r w:rsidRPr="00A80D18">
              <w:rPr>
                <w:rFonts w:ascii="Arial" w:hAnsi="Arial" w:cs="Arial"/>
                <w:sz w:val="24"/>
                <w:szCs w:val="24"/>
              </w:rPr>
              <w:t>, OSTALE S SVINČNIKOM,</w:t>
            </w:r>
          </w:p>
          <w:p w14:paraId="48CD34B5" w14:textId="448BEFA1" w:rsidR="00BE3BE5" w:rsidRPr="00A80D18" w:rsidRDefault="00BE3BE5" w:rsidP="00BE3BE5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6BD248" w14:textId="734A2B98" w:rsidR="00BE3BE5" w:rsidRDefault="00BE3BE5" w:rsidP="00BE3BE5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ŠEŠ KAR SPODAJ POD VRSTICE, KJER SI VADIL ZAPIS ČRKE N VČERAJ,</w:t>
            </w:r>
          </w:p>
          <w:p w14:paraId="5A6ED56B" w14:textId="77777777" w:rsidR="00BE3BE5" w:rsidRPr="00A80D18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FE4BBA" w14:textId="4F3F2C91" w:rsidR="00BE3BE5" w:rsidRPr="005A4410" w:rsidRDefault="00BE3BE5" w:rsidP="00BE3BE5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DI POZOREN, DA JE </w:t>
            </w:r>
            <w:r w:rsidRPr="005A4410">
              <w:rPr>
                <w:rFonts w:ascii="Arial" w:hAnsi="Arial" w:cs="Arial"/>
                <w:b/>
                <w:bCs/>
                <w:sz w:val="24"/>
                <w:szCs w:val="24"/>
              </w:rPr>
              <w:t>MED ENO IN DRUGO BESEDO PROSTORA ZA DVA PRSTA!</w:t>
            </w:r>
          </w:p>
          <w:p w14:paraId="7EAC00F3" w14:textId="15D34FD3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AD5713" w14:textId="6754B12F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F243DA" w14:textId="4FCE3443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72E79B" w14:textId="10248942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</w:pPr>
          </w:p>
          <w:p w14:paraId="76DB4AAF" w14:textId="59FB9C7C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</w:pPr>
          </w:p>
          <w:p w14:paraId="2D2BE1C7" w14:textId="1532111A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LOGO, KI JE OZNAČENA Z ZVEZDICO </w:t>
            </w:r>
            <w:r>
              <w:rPr>
                <w:noProof/>
              </w:rPr>
              <w:drawing>
                <wp:inline distT="0" distB="0" distL="0" distR="0" wp14:anchorId="75F46A92" wp14:editId="3CA95FDF">
                  <wp:extent cx="533400" cy="443132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33" cy="44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PREBERI NA GLAS. </w:t>
            </w:r>
          </w:p>
          <w:p w14:paraId="0781592D" w14:textId="6C0232F3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 UTEŽEJO </w:t>
            </w:r>
            <w:r>
              <w:rPr>
                <w:noProof/>
              </w:rPr>
              <w:drawing>
                <wp:inline distT="0" distB="0" distL="0" distR="0" wp14:anchorId="48CFB92A" wp14:editId="63FF6137">
                  <wp:extent cx="552450" cy="534912"/>
                  <wp:effectExtent l="0" t="0" r="0" b="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95" cy="54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OZNAČENO NALOGO PA NAJ TI KAR STARŠI PREBEREJO. </w:t>
            </w:r>
          </w:p>
          <w:p w14:paraId="0846CA93" w14:textId="57D18138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D617DC" w14:textId="38B326FA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 ZADNJI NALOGI POIZKUŠAJ PREBRATI KAKŠNO BESEDO SAM, ČE TI NE GRE, NAJ TI POMAGAJO STARŠI. NATO BESEDE POVEŽI S SLIČICAMI.</w:t>
            </w:r>
          </w:p>
          <w:p w14:paraId="165E1E14" w14:textId="368B9AD4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ADD99CC" wp14:editId="5BAC617F">
                  <wp:simplePos x="0" y="0"/>
                  <wp:positionH relativeFrom="margin">
                    <wp:posOffset>8643257</wp:posOffset>
                  </wp:positionH>
                  <wp:positionV relativeFrom="margin">
                    <wp:posOffset>5260612</wp:posOffset>
                  </wp:positionV>
                  <wp:extent cx="1276350" cy="1276350"/>
                  <wp:effectExtent l="0" t="0" r="0" b="0"/>
                  <wp:wrapSquare wrapText="bothSides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49FDC" w14:textId="48C7DD8F" w:rsidR="00BE3BE5" w:rsidRPr="00D90583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659669" w14:textId="30A17752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  <w:t>CELOTEN ZAPIS ČRKE N V ZVEZKU</w:t>
            </w:r>
            <w:r w:rsidRPr="00EE7AA2"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  <w:t xml:space="preserve"> MI FOTOGRAFIRAJ IN POŠLJI NA MOJ MAIL (MARUŠA).</w:t>
            </w:r>
            <w:r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</w:p>
          <w:p w14:paraId="5B480BAA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C21D4C4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8EC437C" w14:textId="39D75F0B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10381F3" w14:textId="0C9CE5DB" w:rsidR="00BE3BE5" w:rsidRPr="00B9114C" w:rsidRDefault="00BE3BE5" w:rsidP="00B9114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85CEA" w14:paraId="0A51A6B4" w14:textId="77777777" w:rsidTr="00610606">
        <w:trPr>
          <w:trHeight w:val="1542"/>
        </w:trPr>
        <w:tc>
          <w:tcPr>
            <w:tcW w:w="15735" w:type="dxa"/>
            <w:shd w:val="clear" w:color="auto" w:fill="F2F2F2" w:themeFill="background1" w:themeFillShade="F2"/>
          </w:tcPr>
          <w:p w14:paraId="7D8ABF7F" w14:textId="60477814" w:rsidR="00F85CEA" w:rsidRDefault="00324FDF" w:rsidP="004A36D2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594CDA0B" wp14:editId="5B0B40D0">
                  <wp:simplePos x="0" y="0"/>
                  <wp:positionH relativeFrom="margin">
                    <wp:posOffset>5886178</wp:posOffset>
                  </wp:positionH>
                  <wp:positionV relativeFrom="margin">
                    <wp:posOffset>-235767</wp:posOffset>
                  </wp:positionV>
                  <wp:extent cx="1106170" cy="1152525"/>
                  <wp:effectExtent l="0" t="0" r="0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5" t="12312" r="7036" b="251"/>
                          <a:stretch/>
                        </pic:blipFill>
                        <pic:spPr bwMode="auto">
                          <a:xfrm>
                            <a:off x="0" y="0"/>
                            <a:ext cx="110617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7D1">
              <w:rPr>
                <w:b/>
                <w:color w:val="C00000"/>
                <w:sz w:val="40"/>
                <w:szCs w:val="40"/>
              </w:rPr>
              <w:t>MATEMA</w:t>
            </w:r>
            <w:r w:rsidR="00D64634">
              <w:rPr>
                <w:b/>
                <w:color w:val="C00000"/>
                <w:sz w:val="40"/>
                <w:szCs w:val="40"/>
              </w:rPr>
              <w:t>TIKA</w:t>
            </w:r>
          </w:p>
          <w:p w14:paraId="3F731BC2" w14:textId="1C756F9C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FCADC1" w14:textId="763B99DD" w:rsidR="00BE3BE5" w:rsidRDefault="00BE3BE5" w:rsidP="00BE3B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ŠTEVILO 6</w:t>
            </w:r>
          </w:p>
          <w:p w14:paraId="21A29B82" w14:textId="02EFF53C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348E42" w14:textId="01420AA2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ŠE SPOMNIŠ, KATERA ŠTEVILA SMO ŽE SPOZNALI? TO SO 1, 2, 3, 4, 5 IN 0! SEDAJ PA JE PRIŠEL ČAS, DA SE NAUČIŠ PISATI TUDI ŠESTICO! OGLEJ SI SPODNJE MNOŽICE IN POIMENUJ NJENE ČLANE:</w:t>
            </w:r>
          </w:p>
          <w:p w14:paraId="5942777B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244853" wp14:editId="01F79417">
                  <wp:extent cx="5886450" cy="2390051"/>
                  <wp:effectExtent l="0" t="0" r="0" b="0"/>
                  <wp:docPr id="68" name="Slika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406" cy="240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65EE8D1D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A86CCD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DAJ PA PONOVI ŠTETJE OD 0 DO 6 NAPREJ IN NAZAJ. </w:t>
            </w:r>
          </w:p>
          <w:p w14:paraId="5762B117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KNI NA SPODNJO POVEZAVO IN SI OGLEJ, KAKO ŠTEVILO ŠEST ZAPIŠEMO:</w:t>
            </w:r>
          </w:p>
          <w:p w14:paraId="0030972D" w14:textId="77777777" w:rsidR="00BE3BE5" w:rsidRDefault="00324FDF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BE3BE5" w:rsidRPr="001D16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LpPKQw2mJ-8</w:t>
              </w:r>
            </w:hyperlink>
          </w:p>
          <w:p w14:paraId="2B887645" w14:textId="77777777" w:rsidR="00D401A8" w:rsidRDefault="00D401A8" w:rsidP="00D64634">
            <w:pPr>
              <w:rPr>
                <w:sz w:val="24"/>
                <w:szCs w:val="24"/>
              </w:rPr>
            </w:pPr>
          </w:p>
          <w:p w14:paraId="6CD95F7D" w14:textId="77777777" w:rsidR="00D401A8" w:rsidRDefault="00D401A8" w:rsidP="00D64634">
            <w:pPr>
              <w:rPr>
                <w:color w:val="C00000"/>
                <w:sz w:val="24"/>
                <w:szCs w:val="24"/>
              </w:rPr>
            </w:pPr>
          </w:p>
          <w:p w14:paraId="798D34C8" w14:textId="77777777" w:rsidR="00F24C50" w:rsidRDefault="00F24C50" w:rsidP="00D64634">
            <w:pPr>
              <w:rPr>
                <w:color w:val="C00000"/>
                <w:sz w:val="24"/>
                <w:szCs w:val="24"/>
              </w:rPr>
            </w:pPr>
          </w:p>
          <w:p w14:paraId="56B34C0B" w14:textId="77777777" w:rsidR="00F24C50" w:rsidRDefault="00F24C50" w:rsidP="00D64634">
            <w:pPr>
              <w:rPr>
                <w:color w:val="C00000"/>
                <w:sz w:val="24"/>
                <w:szCs w:val="24"/>
              </w:rPr>
            </w:pPr>
          </w:p>
          <w:p w14:paraId="3DDFBEE3" w14:textId="77777777" w:rsidR="00F24C50" w:rsidRDefault="00F24C50" w:rsidP="00D64634">
            <w:pPr>
              <w:rPr>
                <w:color w:val="C00000"/>
                <w:sz w:val="24"/>
                <w:szCs w:val="24"/>
              </w:rPr>
            </w:pPr>
          </w:p>
          <w:p w14:paraId="74AF4565" w14:textId="77777777" w:rsidR="00F24C50" w:rsidRDefault="00F24C50" w:rsidP="00D64634">
            <w:pPr>
              <w:rPr>
                <w:color w:val="C00000"/>
                <w:sz w:val="24"/>
                <w:szCs w:val="24"/>
              </w:rPr>
            </w:pPr>
          </w:p>
          <w:p w14:paraId="3E0BB260" w14:textId="77777777" w:rsidR="005F61BB" w:rsidRDefault="005F61BB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B7F886" w14:textId="5C26FD1B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EVILO 6 JE ZAPISANO Z ENO SAMO POTEZO. JE ZELO PODOBNO ŠTEVILU NIČ, SAMO DA GA PRED KONCEM ZAVIJEMO NAVZNOTRI.</w:t>
            </w:r>
          </w:p>
          <w:p w14:paraId="71C5DE5B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ČNEMO GA PISATI NA DESNI STRANI, POD VRHOM – TAM KJER JE OZNAČENO S ŠTEVILKO 1 IN PIKO.</w:t>
            </w:r>
          </w:p>
          <w:p w14:paraId="4EF0334E" w14:textId="77777777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ED270D" w14:textId="7D62D63C" w:rsidR="00BE3BE5" w:rsidRDefault="00BE3BE5" w:rsidP="00BE3B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ZAČETEK NAPIŠI ŠTEVILO ŠEST Z ROKO PO ZRAKU. PAZI NA PRAVILNO POTEZNOST ZAPISA </w:t>
            </w:r>
            <w:r w:rsidRPr="00813804">
              <w:rPr>
                <w:rFonts w:ascii="Arial" w:hAnsi="Arial" w:cs="Arial"/>
                <w:sz w:val="24"/>
                <w:szCs w:val="24"/>
              </w:rPr>
              <w:t>ŠTEVILA 6. VAJO PONOVI 5X.</w:t>
            </w:r>
          </w:p>
          <w:p w14:paraId="78001741" w14:textId="52C71EBA" w:rsidR="00BE3BE5" w:rsidRDefault="00BE3BE5" w:rsidP="00BE3B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O NAPIŠI ŠTEVILO 6 S PRSTOM NA MIZO (5X).</w:t>
            </w:r>
          </w:p>
          <w:p w14:paraId="19A4762D" w14:textId="2466C6AF" w:rsidR="00B9114C" w:rsidRDefault="00B9114C" w:rsidP="00BE3B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4CCB69FB" wp14:editId="78E7B6C1">
                  <wp:simplePos x="0" y="0"/>
                  <wp:positionH relativeFrom="column">
                    <wp:posOffset>7003778</wp:posOffset>
                  </wp:positionH>
                  <wp:positionV relativeFrom="paragraph">
                    <wp:posOffset>122918</wp:posOffset>
                  </wp:positionV>
                  <wp:extent cx="2916555" cy="4310380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445" y="21479"/>
                      <wp:lineTo x="21445" y="0"/>
                      <wp:lineTo x="0" y="0"/>
                    </wp:wrapPolygon>
                  </wp:wrapTight>
                  <wp:docPr id="74" name="Slika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431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DB685" w14:textId="4A512B4C" w:rsidR="00B9114C" w:rsidRDefault="00B9114C" w:rsidP="00BE3B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90A6E" w14:textId="215E2407" w:rsidR="00BE3BE5" w:rsidRDefault="00BE3BE5" w:rsidP="00BE3B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ŠČI BEL LIST PAPIRJA IN VOŠČENKO (ČE JE NIMAŠ, LAHKO VZAMEŠ TUDI BARVICO) TER POIZKUŠAJ NAPISATI ŠTEVILO 6 NA VELIKO ČEZ CEL LIST. NATO UPORABI VEČ BARV IN VEČKRAT PREVLECI ŠTEVILO 6!</w:t>
            </w:r>
          </w:p>
          <w:p w14:paraId="4261F481" w14:textId="252FAFC0" w:rsidR="00BE3BE5" w:rsidRDefault="00BE3BE5" w:rsidP="00BE3B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DAJ PA ODPRI </w:t>
            </w:r>
            <w:r w:rsidRPr="009856FA">
              <w:rPr>
                <w:rFonts w:ascii="Arial" w:hAnsi="Arial" w:cs="Arial"/>
                <w:b/>
                <w:bCs/>
                <w:sz w:val="24"/>
                <w:szCs w:val="24"/>
              </w:rPr>
              <w:t>DELOVNI ZVEZEK ZA MATEMATIKO 2. DEL</w:t>
            </w:r>
            <w:r>
              <w:rPr>
                <w:rFonts w:ascii="Arial" w:hAnsi="Arial" w:cs="Arial"/>
                <w:sz w:val="24"/>
                <w:szCs w:val="24"/>
              </w:rPr>
              <w:t xml:space="preserve"> NA </w:t>
            </w:r>
            <w:r w:rsidRPr="009856FA">
              <w:rPr>
                <w:rFonts w:ascii="Arial" w:hAnsi="Arial" w:cs="Arial"/>
                <w:b/>
                <w:bCs/>
                <w:sz w:val="24"/>
                <w:szCs w:val="24"/>
              </w:rPr>
              <w:t>STRANI 15</w:t>
            </w:r>
            <w:r>
              <w:rPr>
                <w:rFonts w:ascii="Arial" w:hAnsi="Arial" w:cs="Arial"/>
                <w:sz w:val="24"/>
                <w:szCs w:val="24"/>
              </w:rPr>
              <w:t xml:space="preserve"> TER JO REŠI!</w:t>
            </w:r>
            <w:r>
              <w:rPr>
                <w:noProof/>
              </w:rPr>
              <w:t xml:space="preserve"> </w:t>
            </w:r>
          </w:p>
          <w:p w14:paraId="1EB15926" w14:textId="15E0F787" w:rsidR="00F24C50" w:rsidRDefault="00B9114C" w:rsidP="00D64634">
            <w:pPr>
              <w:rPr>
                <w:color w:val="C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C8E2E78" wp14:editId="62D5F177">
                  <wp:simplePos x="0" y="0"/>
                  <wp:positionH relativeFrom="margin">
                    <wp:posOffset>3624580</wp:posOffset>
                  </wp:positionH>
                  <wp:positionV relativeFrom="margin">
                    <wp:posOffset>1168400</wp:posOffset>
                  </wp:positionV>
                  <wp:extent cx="1323340" cy="2579370"/>
                  <wp:effectExtent l="0" t="0" r="0" b="0"/>
                  <wp:wrapSquare wrapText="bothSides"/>
                  <wp:docPr id="73" name="Slika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426A23" w14:textId="57C7CB36" w:rsidR="00F24C50" w:rsidRDefault="00F24C50" w:rsidP="00D64634">
            <w:pPr>
              <w:rPr>
                <w:color w:val="C00000"/>
                <w:sz w:val="24"/>
                <w:szCs w:val="24"/>
              </w:rPr>
            </w:pPr>
          </w:p>
          <w:p w14:paraId="08AFFE59" w14:textId="23661B92" w:rsidR="005F61BB" w:rsidRDefault="005F61BB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4FB986" w14:textId="7B5D4A09" w:rsidR="005F61BB" w:rsidRDefault="005F61BB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C49A1C" w14:textId="3640353B" w:rsidR="005F61BB" w:rsidRDefault="005F61BB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973BF6" w14:textId="77777777" w:rsidR="005F61BB" w:rsidRDefault="005F61BB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2FDEB0" w14:textId="3960E244" w:rsidR="005F61BB" w:rsidRDefault="005F61BB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D597A7" w14:textId="507DEC8D" w:rsidR="005F61BB" w:rsidRDefault="005F61BB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E8AC93" w14:textId="23036B1B" w:rsidR="005F61BB" w:rsidRDefault="005F61BB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0AEEB" w14:textId="47B34B7B" w:rsidR="005F61BB" w:rsidRDefault="005F61BB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638CEB" w14:textId="3A21E80A" w:rsidR="005F61BB" w:rsidRDefault="005F61BB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CFAB36" w14:textId="56E81FD1" w:rsidR="005F61BB" w:rsidRDefault="005F61BB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196FAB" w14:textId="77777777" w:rsidR="005F61BB" w:rsidRDefault="005F61BB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3CD9DF" w14:textId="77777777" w:rsidR="005F61BB" w:rsidRDefault="005F61BB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8C315D" w14:textId="595B2C35" w:rsidR="005F61BB" w:rsidRDefault="005F61BB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CA1598" w14:textId="1F7EF510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E ZADNJA NALOGA DANES PRI MATEMATIKI: </w:t>
            </w:r>
          </w:p>
          <w:p w14:paraId="3FAB1ACC" w14:textId="2AA6D470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PRI </w:t>
            </w:r>
            <w:r w:rsidRPr="009856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VEZEK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</w:t>
            </w:r>
            <w:r w:rsidRPr="009856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TEMATI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856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IGERČEK)</w:t>
            </w:r>
            <w:r>
              <w:rPr>
                <w:rFonts w:ascii="Arial" w:hAnsi="Arial" w:cs="Arial"/>
                <w:sz w:val="24"/>
                <w:szCs w:val="24"/>
              </w:rPr>
              <w:t xml:space="preserve"> TER IZPOLNI STRAN TAKO, KOT JE RAZVIDNO IZ SPODNJE SLIKE. NAPISANE ŠESTICE NAJ TI STARŠI Z RDEČO PREPIŠEJO V TVOJ ZVEZEK. </w:t>
            </w:r>
          </w:p>
          <w:p w14:paraId="222FCEE4" w14:textId="04308EDE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J ŠE VEŠ KAKŠNO IMAMO NAVADO ANE? </w:t>
            </w:r>
          </w:p>
          <w:p w14:paraId="1F20BEF2" w14:textId="3EA8FEB2" w:rsidR="00BE3BE5" w:rsidRDefault="00BE3BE5" w:rsidP="00BE3B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PREJ Z MAVRIČNIMI BARVICAMI PREVLECI VELIKO ŠTEVILKO ŠEST, NATO PA S SVINČNIKOM NADALJUJ NIZ ŠTEVIL 6 – NAJPREJ ČEZ 2 KVADRATKA, NATO PA ŠE ČEZ 1 KVADRATEK. NE POZABI, EN KVADRATEK VMES JE PRAZEN!</w:t>
            </w:r>
          </w:p>
          <w:p w14:paraId="57D24320" w14:textId="608A5AC6" w:rsidR="00F24C50" w:rsidRDefault="00BE3BE5" w:rsidP="00BE3BE5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C945EE" wp14:editId="628C99CB">
                  <wp:extent cx="4419600" cy="6321981"/>
                  <wp:effectExtent l="0" t="0" r="0" b="3175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498" cy="633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5F980" w14:textId="00EE7A30" w:rsidR="00F24C50" w:rsidRPr="00D64634" w:rsidRDefault="00F24C50" w:rsidP="00D64634">
            <w:pPr>
              <w:rPr>
                <w:color w:val="C00000"/>
                <w:sz w:val="24"/>
                <w:szCs w:val="24"/>
              </w:rPr>
            </w:pPr>
          </w:p>
        </w:tc>
      </w:tr>
      <w:tr w:rsidR="002408D1" w14:paraId="5F5A8E7C" w14:textId="77777777" w:rsidTr="00610606">
        <w:trPr>
          <w:trHeight w:val="3443"/>
        </w:trPr>
        <w:tc>
          <w:tcPr>
            <w:tcW w:w="15735" w:type="dxa"/>
            <w:shd w:val="clear" w:color="auto" w:fill="F2F2F2" w:themeFill="background1" w:themeFillShade="F2"/>
          </w:tcPr>
          <w:p w14:paraId="71CD95CB" w14:textId="77777777" w:rsidR="002408D1" w:rsidRDefault="00185FB8" w:rsidP="00185FB8">
            <w:pPr>
              <w:jc w:val="center"/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  <w:r>
              <w:rPr>
                <w:b/>
                <w:noProof/>
                <w:color w:val="C00000"/>
                <w:sz w:val="40"/>
                <w:szCs w:val="40"/>
                <w:lang w:val="en-US"/>
              </w:rPr>
              <w:lastRenderedPageBreak/>
              <w:t>ŠPORT</w:t>
            </w:r>
          </w:p>
          <w:p w14:paraId="14CD3892" w14:textId="77777777" w:rsidR="00281CA9" w:rsidRPr="00281CA9" w:rsidRDefault="00281CA9" w:rsidP="00281CA9">
            <w:pPr>
              <w:jc w:val="center"/>
              <w:rPr>
                <w:b/>
                <w:sz w:val="32"/>
                <w:szCs w:val="32"/>
              </w:rPr>
            </w:pPr>
            <w:r w:rsidRPr="00281CA9">
              <w:rPr>
                <w:b/>
                <w:sz w:val="32"/>
                <w:szCs w:val="32"/>
              </w:rPr>
              <w:t>POLIGON NA PROSTEM</w:t>
            </w:r>
          </w:p>
          <w:p w14:paraId="1FFFEBC5" w14:textId="77777777" w:rsidR="00281CA9" w:rsidRPr="00281CA9" w:rsidRDefault="00281CA9" w:rsidP="00281CA9">
            <w:pPr>
              <w:jc w:val="center"/>
              <w:rPr>
                <w:sz w:val="24"/>
                <w:szCs w:val="24"/>
              </w:rPr>
            </w:pPr>
            <w:r w:rsidRPr="00281CA9">
              <w:rPr>
                <w:sz w:val="24"/>
                <w:szCs w:val="24"/>
              </w:rPr>
              <w:t>TUDI DANAŠNJA URA BO POTEKALA NA PROSTEM. DANES PA DOMIŠLJIJO IN IDEJE ZA IZVEDBO ŠPORTA PREPUŠČAMO VAM STARŠEM. LAHKO VAM PRI PRIPRAVI POLIGONA POMAGAJO TUDI OTROCI – TI IMAJO LAHKO VELIKOKRAT ŠE VEČ IDEJ KOT MI VSI SKUPAJ.</w:t>
            </w:r>
          </w:p>
          <w:p w14:paraId="380496EB" w14:textId="77777777" w:rsidR="00281CA9" w:rsidRPr="00281CA9" w:rsidRDefault="00281CA9" w:rsidP="00281CA9">
            <w:pPr>
              <w:jc w:val="center"/>
              <w:rPr>
                <w:b/>
                <w:sz w:val="24"/>
                <w:szCs w:val="24"/>
              </w:rPr>
            </w:pPr>
            <w:r w:rsidRPr="00281CA9">
              <w:rPr>
                <w:b/>
                <w:sz w:val="24"/>
                <w:szCs w:val="24"/>
              </w:rPr>
              <w:t>Pa vseeno, prilagamo nekaj idej:</w:t>
            </w:r>
          </w:p>
          <w:p w14:paraId="231E919C" w14:textId="77777777" w:rsidR="00281CA9" w:rsidRPr="00281CA9" w:rsidRDefault="00281CA9" w:rsidP="00281CA9">
            <w:pPr>
              <w:jc w:val="center"/>
              <w:rPr>
                <w:b/>
                <w:sz w:val="36"/>
              </w:rPr>
            </w:pPr>
            <w:r w:rsidRPr="00281CA9">
              <w:rPr>
                <w:noProof/>
                <w:lang w:val="en-US"/>
              </w:rPr>
              <w:drawing>
                <wp:inline distT="0" distB="0" distL="0" distR="0" wp14:anchorId="60B43E24" wp14:editId="359C8FA9">
                  <wp:extent cx="2399393" cy="1281312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597" cy="128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6C4D826" w14:textId="77777777" w:rsidR="00281CA9" w:rsidRPr="00281CA9" w:rsidRDefault="00324FDF" w:rsidP="00281CA9">
            <w:pPr>
              <w:jc w:val="center"/>
              <w:rPr>
                <w:sz w:val="28"/>
              </w:rPr>
            </w:pPr>
            <w:hyperlink r:id="rId21" w:history="1">
              <w:r w:rsidR="00281CA9" w:rsidRPr="00281CA9">
                <w:rPr>
                  <w:color w:val="0563C1" w:themeColor="hyperlink"/>
                  <w:sz w:val="28"/>
                  <w:u w:val="single"/>
                </w:rPr>
                <w:t>https://www.youtube.com/watch?v=TMPvW52Tuhs&amp;ab_channel=csodtube</w:t>
              </w:r>
            </w:hyperlink>
          </w:p>
          <w:p w14:paraId="28A518C6" w14:textId="37293EC6" w:rsidR="00281CA9" w:rsidRDefault="00281CA9" w:rsidP="00281CA9">
            <w:pPr>
              <w:jc w:val="center"/>
              <w:rPr>
                <w:color w:val="0563C1" w:themeColor="hyperlink"/>
                <w:sz w:val="28"/>
                <w:u w:val="single"/>
              </w:rPr>
            </w:pPr>
            <w:r w:rsidRPr="00281CA9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DC5D038" wp14:editId="4D7F5B78">
                  <wp:simplePos x="0" y="0"/>
                  <wp:positionH relativeFrom="column">
                    <wp:posOffset>7362825</wp:posOffset>
                  </wp:positionH>
                  <wp:positionV relativeFrom="paragraph">
                    <wp:posOffset>1101725</wp:posOffset>
                  </wp:positionV>
                  <wp:extent cx="2295525" cy="2295525"/>
                  <wp:effectExtent l="0" t="0" r="0" b="9525"/>
                  <wp:wrapNone/>
                  <wp:docPr id="10" name="Picture 10" descr="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og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1CA9">
              <w:rPr>
                <w:noProof/>
                <w:lang w:val="en-US"/>
              </w:rPr>
              <w:drawing>
                <wp:inline distT="0" distB="0" distL="0" distR="0" wp14:anchorId="6B4E8F00" wp14:editId="0089FD24">
                  <wp:extent cx="2349124" cy="1200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74" cy="121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281CA9">
              <w:rPr>
                <w:b/>
                <w:sz w:val="36"/>
              </w:rPr>
              <w:br/>
            </w:r>
            <w:hyperlink r:id="rId24" w:history="1">
              <w:r w:rsidRPr="00281CA9">
                <w:rPr>
                  <w:color w:val="0563C1" w:themeColor="hyperlink"/>
                  <w:sz w:val="28"/>
                  <w:u w:val="single"/>
                </w:rPr>
                <w:t>https://www.youtube.com/watch?v=uStJFxDrYGE&amp;ab_channel=csodtube</w:t>
              </w:r>
            </w:hyperlink>
          </w:p>
          <w:p w14:paraId="1B436BF1" w14:textId="2D33DB2E" w:rsidR="00281CA9" w:rsidRDefault="00281CA9" w:rsidP="00281CA9">
            <w:pPr>
              <w:jc w:val="center"/>
              <w:rPr>
                <w:color w:val="0563C1" w:themeColor="hyperlink"/>
                <w:sz w:val="28"/>
                <w:u w:val="single"/>
              </w:rPr>
            </w:pPr>
          </w:p>
          <w:p w14:paraId="38C92BA7" w14:textId="7EC05C60" w:rsidR="00281CA9" w:rsidRPr="00281CA9" w:rsidRDefault="00281CA9" w:rsidP="00281CA9">
            <w:pPr>
              <w:jc w:val="center"/>
              <w:rPr>
                <w:b/>
                <w:sz w:val="36"/>
              </w:rPr>
            </w:pPr>
            <w:r w:rsidRPr="00281CA9">
              <w:rPr>
                <w:b/>
                <w:sz w:val="36"/>
              </w:rPr>
              <w:t>Lahko pa uporabite tudi talne krede, če jih imate doma, primer:</w:t>
            </w:r>
          </w:p>
          <w:p w14:paraId="189C6EE0" w14:textId="5738BFF7" w:rsidR="00281CA9" w:rsidRPr="00281CA9" w:rsidRDefault="00281CA9" w:rsidP="00281CA9">
            <w:pPr>
              <w:jc w:val="center"/>
              <w:rPr>
                <w:sz w:val="28"/>
              </w:rPr>
            </w:pPr>
            <w:r w:rsidRPr="00281CA9">
              <w:rPr>
                <w:noProof/>
                <w:lang w:val="en-US"/>
              </w:rPr>
              <w:drawing>
                <wp:inline distT="0" distB="0" distL="0" distR="0" wp14:anchorId="512AF1EA" wp14:editId="20BE2F31">
                  <wp:extent cx="2263140" cy="141159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030" cy="142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4564C9C" w14:textId="77777777" w:rsidR="00281CA9" w:rsidRPr="00281CA9" w:rsidRDefault="00324FDF" w:rsidP="00281CA9">
            <w:pPr>
              <w:jc w:val="center"/>
              <w:rPr>
                <w:sz w:val="28"/>
              </w:rPr>
            </w:pPr>
            <w:hyperlink r:id="rId26" w:history="1">
              <w:r w:rsidR="00281CA9" w:rsidRPr="00281CA9">
                <w:rPr>
                  <w:color w:val="0563C1" w:themeColor="hyperlink"/>
                  <w:sz w:val="28"/>
                  <w:u w:val="single"/>
                </w:rPr>
                <w:t>https://www.youtube.com/watch?v=nKqkiriM4oY&amp;ab_channel=COREtraining</w:t>
              </w:r>
            </w:hyperlink>
          </w:p>
          <w:p w14:paraId="669AE546" w14:textId="6B4FDC91" w:rsidR="00281CA9" w:rsidRPr="00A275C6" w:rsidRDefault="00281CA9" w:rsidP="00185FB8">
            <w:pPr>
              <w:jc w:val="center"/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</w:p>
        </w:tc>
      </w:tr>
    </w:tbl>
    <w:p w14:paraId="7997F90F" w14:textId="77777777" w:rsidR="00CC6AED" w:rsidRDefault="00CC6AED" w:rsidP="00CC6AED">
      <w:pPr>
        <w:rPr>
          <w:sz w:val="32"/>
          <w:szCs w:val="32"/>
        </w:rPr>
      </w:pPr>
    </w:p>
    <w:sectPr w:rsidR="00CC6AED" w:rsidSect="00D7075E">
      <w:pgSz w:w="16838" w:h="11906" w:orient="landscape"/>
      <w:pgMar w:top="567" w:right="822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B46"/>
    <w:multiLevelType w:val="hybridMultilevel"/>
    <w:tmpl w:val="9586E144"/>
    <w:lvl w:ilvl="0" w:tplc="63B23722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2" w15:restartNumberingAfterBreak="0">
    <w:nsid w:val="011B0CC5"/>
    <w:multiLevelType w:val="hybridMultilevel"/>
    <w:tmpl w:val="625A8D4E"/>
    <w:lvl w:ilvl="0" w:tplc="41E2C4F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9740C"/>
    <w:multiLevelType w:val="hybridMultilevel"/>
    <w:tmpl w:val="261A0786"/>
    <w:lvl w:ilvl="0" w:tplc="183AE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439C"/>
    <w:multiLevelType w:val="hybridMultilevel"/>
    <w:tmpl w:val="CE8687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23ABF"/>
    <w:multiLevelType w:val="hybridMultilevel"/>
    <w:tmpl w:val="D9040BEC"/>
    <w:lvl w:ilvl="0" w:tplc="CFBCE0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0060"/>
    <w:multiLevelType w:val="hybridMultilevel"/>
    <w:tmpl w:val="12C46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31650"/>
    <w:multiLevelType w:val="hybridMultilevel"/>
    <w:tmpl w:val="582854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5D53"/>
    <w:multiLevelType w:val="hybridMultilevel"/>
    <w:tmpl w:val="FFDA14D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F34E5"/>
    <w:multiLevelType w:val="hybridMultilevel"/>
    <w:tmpl w:val="4B124364"/>
    <w:lvl w:ilvl="0" w:tplc="CD908438">
      <w:start w:val="1"/>
      <w:numFmt w:val="decimal"/>
      <w:lvlText w:val="%1."/>
      <w:lvlJc w:val="left"/>
      <w:pPr>
        <w:ind w:left="645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2" w15:restartNumberingAfterBreak="0">
    <w:nsid w:val="73C64734"/>
    <w:multiLevelType w:val="hybridMultilevel"/>
    <w:tmpl w:val="28887326"/>
    <w:lvl w:ilvl="0" w:tplc="E95C07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30"/>
  </w:num>
  <w:num w:numId="5">
    <w:abstractNumId w:val="19"/>
  </w:num>
  <w:num w:numId="6">
    <w:abstractNumId w:val="6"/>
  </w:num>
  <w:num w:numId="7">
    <w:abstractNumId w:val="17"/>
  </w:num>
  <w:num w:numId="8">
    <w:abstractNumId w:val="27"/>
  </w:num>
  <w:num w:numId="9">
    <w:abstractNumId w:val="4"/>
  </w:num>
  <w:num w:numId="10">
    <w:abstractNumId w:val="29"/>
  </w:num>
  <w:num w:numId="11">
    <w:abstractNumId w:val="33"/>
  </w:num>
  <w:num w:numId="12">
    <w:abstractNumId w:val="23"/>
  </w:num>
  <w:num w:numId="13">
    <w:abstractNumId w:val="21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34"/>
  </w:num>
  <w:num w:numId="20">
    <w:abstractNumId w:val="18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26"/>
  </w:num>
  <w:num w:numId="25">
    <w:abstractNumId w:val="36"/>
  </w:num>
  <w:num w:numId="26">
    <w:abstractNumId w:val="8"/>
  </w:num>
  <w:num w:numId="27">
    <w:abstractNumId w:val="3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"/>
  </w:num>
  <w:num w:numId="31">
    <w:abstractNumId w:val="32"/>
  </w:num>
  <w:num w:numId="32">
    <w:abstractNumId w:val="9"/>
  </w:num>
  <w:num w:numId="33">
    <w:abstractNumId w:val="15"/>
  </w:num>
  <w:num w:numId="34">
    <w:abstractNumId w:val="7"/>
  </w:num>
  <w:num w:numId="35">
    <w:abstractNumId w:val="31"/>
  </w:num>
  <w:num w:numId="36">
    <w:abstractNumId w:val="2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10AA"/>
    <w:rsid w:val="00002E4B"/>
    <w:rsid w:val="000039BF"/>
    <w:rsid w:val="00005590"/>
    <w:rsid w:val="000100B4"/>
    <w:rsid w:val="000237EC"/>
    <w:rsid w:val="0002557A"/>
    <w:rsid w:val="00034C93"/>
    <w:rsid w:val="00042633"/>
    <w:rsid w:val="000456D4"/>
    <w:rsid w:val="000507A5"/>
    <w:rsid w:val="000579B3"/>
    <w:rsid w:val="0006718A"/>
    <w:rsid w:val="00071725"/>
    <w:rsid w:val="00076E57"/>
    <w:rsid w:val="00082BA0"/>
    <w:rsid w:val="000B0C0C"/>
    <w:rsid w:val="000C0799"/>
    <w:rsid w:val="000C1BBB"/>
    <w:rsid w:val="000E4A65"/>
    <w:rsid w:val="00103803"/>
    <w:rsid w:val="00106B3E"/>
    <w:rsid w:val="00120B30"/>
    <w:rsid w:val="00120BD7"/>
    <w:rsid w:val="0013031D"/>
    <w:rsid w:val="00135A27"/>
    <w:rsid w:val="00152320"/>
    <w:rsid w:val="0015419F"/>
    <w:rsid w:val="00155D68"/>
    <w:rsid w:val="00183448"/>
    <w:rsid w:val="00185FB8"/>
    <w:rsid w:val="001879A5"/>
    <w:rsid w:val="00191652"/>
    <w:rsid w:val="0019674F"/>
    <w:rsid w:val="00197996"/>
    <w:rsid w:val="001A1905"/>
    <w:rsid w:val="001B289F"/>
    <w:rsid w:val="001B2FEF"/>
    <w:rsid w:val="001C1C55"/>
    <w:rsid w:val="001C3FC7"/>
    <w:rsid w:val="001C77E0"/>
    <w:rsid w:val="001E268C"/>
    <w:rsid w:val="001E2ACF"/>
    <w:rsid w:val="001E31D2"/>
    <w:rsid w:val="001E7DF9"/>
    <w:rsid w:val="002055E9"/>
    <w:rsid w:val="002356B2"/>
    <w:rsid w:val="002408D1"/>
    <w:rsid w:val="00252C62"/>
    <w:rsid w:val="00254314"/>
    <w:rsid w:val="00260BD4"/>
    <w:rsid w:val="00273F42"/>
    <w:rsid w:val="00274D03"/>
    <w:rsid w:val="00281CA9"/>
    <w:rsid w:val="00283078"/>
    <w:rsid w:val="00285ABF"/>
    <w:rsid w:val="0029106B"/>
    <w:rsid w:val="00294FDA"/>
    <w:rsid w:val="00295D7C"/>
    <w:rsid w:val="002A2607"/>
    <w:rsid w:val="002A7BBA"/>
    <w:rsid w:val="002C7212"/>
    <w:rsid w:val="002D79C5"/>
    <w:rsid w:val="002E7D48"/>
    <w:rsid w:val="002F64C1"/>
    <w:rsid w:val="00300C52"/>
    <w:rsid w:val="00302028"/>
    <w:rsid w:val="00303A56"/>
    <w:rsid w:val="00305282"/>
    <w:rsid w:val="00324FDF"/>
    <w:rsid w:val="0033415A"/>
    <w:rsid w:val="0033550B"/>
    <w:rsid w:val="00335C91"/>
    <w:rsid w:val="00351079"/>
    <w:rsid w:val="003556B7"/>
    <w:rsid w:val="003576BA"/>
    <w:rsid w:val="00385EB6"/>
    <w:rsid w:val="003A10F8"/>
    <w:rsid w:val="003A3B4F"/>
    <w:rsid w:val="003A54AA"/>
    <w:rsid w:val="003A5573"/>
    <w:rsid w:val="00410164"/>
    <w:rsid w:val="00416FE3"/>
    <w:rsid w:val="004178C3"/>
    <w:rsid w:val="0042610B"/>
    <w:rsid w:val="004301EE"/>
    <w:rsid w:val="00433B44"/>
    <w:rsid w:val="00441185"/>
    <w:rsid w:val="004441BC"/>
    <w:rsid w:val="00445306"/>
    <w:rsid w:val="00447D2E"/>
    <w:rsid w:val="0045280A"/>
    <w:rsid w:val="00460833"/>
    <w:rsid w:val="00461C71"/>
    <w:rsid w:val="00464B6B"/>
    <w:rsid w:val="0046516C"/>
    <w:rsid w:val="00465CDD"/>
    <w:rsid w:val="0047045C"/>
    <w:rsid w:val="00470FD6"/>
    <w:rsid w:val="00476B3A"/>
    <w:rsid w:val="00492386"/>
    <w:rsid w:val="004931B9"/>
    <w:rsid w:val="004A0EC9"/>
    <w:rsid w:val="004A36D2"/>
    <w:rsid w:val="004A5D40"/>
    <w:rsid w:val="004D6E5E"/>
    <w:rsid w:val="004E3FC3"/>
    <w:rsid w:val="004F3D3A"/>
    <w:rsid w:val="00502E42"/>
    <w:rsid w:val="00510BF3"/>
    <w:rsid w:val="0051108E"/>
    <w:rsid w:val="00511743"/>
    <w:rsid w:val="00525CD8"/>
    <w:rsid w:val="00534ED3"/>
    <w:rsid w:val="005378AF"/>
    <w:rsid w:val="00541682"/>
    <w:rsid w:val="00546D0D"/>
    <w:rsid w:val="0055075B"/>
    <w:rsid w:val="00563B17"/>
    <w:rsid w:val="00587902"/>
    <w:rsid w:val="00592A03"/>
    <w:rsid w:val="005A69F9"/>
    <w:rsid w:val="005B0B65"/>
    <w:rsid w:val="005B2BA1"/>
    <w:rsid w:val="005B3E53"/>
    <w:rsid w:val="005D76F6"/>
    <w:rsid w:val="005E3B03"/>
    <w:rsid w:val="005F610C"/>
    <w:rsid w:val="005F61BB"/>
    <w:rsid w:val="00605954"/>
    <w:rsid w:val="00610606"/>
    <w:rsid w:val="00612628"/>
    <w:rsid w:val="006135A2"/>
    <w:rsid w:val="00615180"/>
    <w:rsid w:val="00617CED"/>
    <w:rsid w:val="00623EAD"/>
    <w:rsid w:val="0062753D"/>
    <w:rsid w:val="0063161D"/>
    <w:rsid w:val="00633ABF"/>
    <w:rsid w:val="00657486"/>
    <w:rsid w:val="006606A7"/>
    <w:rsid w:val="00672609"/>
    <w:rsid w:val="00673DA4"/>
    <w:rsid w:val="00676E13"/>
    <w:rsid w:val="00685D29"/>
    <w:rsid w:val="006901F8"/>
    <w:rsid w:val="00696AD7"/>
    <w:rsid w:val="006A3299"/>
    <w:rsid w:val="006B1CC6"/>
    <w:rsid w:val="006D5B91"/>
    <w:rsid w:val="006D6407"/>
    <w:rsid w:val="006D674F"/>
    <w:rsid w:val="006D77FA"/>
    <w:rsid w:val="006E11DC"/>
    <w:rsid w:val="006E147C"/>
    <w:rsid w:val="006F4EA6"/>
    <w:rsid w:val="00701BF0"/>
    <w:rsid w:val="007020A5"/>
    <w:rsid w:val="0070337F"/>
    <w:rsid w:val="00704F31"/>
    <w:rsid w:val="00717429"/>
    <w:rsid w:val="0072659E"/>
    <w:rsid w:val="007279E7"/>
    <w:rsid w:val="0073294C"/>
    <w:rsid w:val="00735D93"/>
    <w:rsid w:val="00751455"/>
    <w:rsid w:val="007607E0"/>
    <w:rsid w:val="00765299"/>
    <w:rsid w:val="00766BF1"/>
    <w:rsid w:val="00771159"/>
    <w:rsid w:val="00783E91"/>
    <w:rsid w:val="007958EF"/>
    <w:rsid w:val="007A2F3A"/>
    <w:rsid w:val="007A5962"/>
    <w:rsid w:val="007A7656"/>
    <w:rsid w:val="007B13E4"/>
    <w:rsid w:val="007B5BF4"/>
    <w:rsid w:val="007C0FE9"/>
    <w:rsid w:val="007C1347"/>
    <w:rsid w:val="007C502A"/>
    <w:rsid w:val="007D0647"/>
    <w:rsid w:val="007D3A7D"/>
    <w:rsid w:val="007D4BE1"/>
    <w:rsid w:val="007E3DC3"/>
    <w:rsid w:val="007F5008"/>
    <w:rsid w:val="00801848"/>
    <w:rsid w:val="00804F92"/>
    <w:rsid w:val="008063D8"/>
    <w:rsid w:val="00825581"/>
    <w:rsid w:val="00825611"/>
    <w:rsid w:val="008341D7"/>
    <w:rsid w:val="00841D97"/>
    <w:rsid w:val="0084305F"/>
    <w:rsid w:val="00861FD5"/>
    <w:rsid w:val="008958A6"/>
    <w:rsid w:val="008B1CC8"/>
    <w:rsid w:val="008C1E1C"/>
    <w:rsid w:val="008C5DD7"/>
    <w:rsid w:val="008D0E5D"/>
    <w:rsid w:val="008D1924"/>
    <w:rsid w:val="008D57D1"/>
    <w:rsid w:val="008E0EC7"/>
    <w:rsid w:val="008E5290"/>
    <w:rsid w:val="00900D81"/>
    <w:rsid w:val="0091796D"/>
    <w:rsid w:val="00924587"/>
    <w:rsid w:val="00926DAD"/>
    <w:rsid w:val="009320EF"/>
    <w:rsid w:val="00935467"/>
    <w:rsid w:val="00941A61"/>
    <w:rsid w:val="00945889"/>
    <w:rsid w:val="00950D09"/>
    <w:rsid w:val="00966AB2"/>
    <w:rsid w:val="00966DDF"/>
    <w:rsid w:val="00970F97"/>
    <w:rsid w:val="00990436"/>
    <w:rsid w:val="009A5F3D"/>
    <w:rsid w:val="009B55AA"/>
    <w:rsid w:val="009B5AE2"/>
    <w:rsid w:val="009D667F"/>
    <w:rsid w:val="009D6907"/>
    <w:rsid w:val="009E506A"/>
    <w:rsid w:val="009F4C71"/>
    <w:rsid w:val="009F5787"/>
    <w:rsid w:val="00A017FD"/>
    <w:rsid w:val="00A11D96"/>
    <w:rsid w:val="00A25B75"/>
    <w:rsid w:val="00A275C6"/>
    <w:rsid w:val="00A3131D"/>
    <w:rsid w:val="00A3436A"/>
    <w:rsid w:val="00A3632E"/>
    <w:rsid w:val="00A41FD7"/>
    <w:rsid w:val="00A54D49"/>
    <w:rsid w:val="00A72D39"/>
    <w:rsid w:val="00A73E5E"/>
    <w:rsid w:val="00A74D70"/>
    <w:rsid w:val="00A83C4E"/>
    <w:rsid w:val="00AA16AB"/>
    <w:rsid w:val="00AB4D02"/>
    <w:rsid w:val="00AD01F4"/>
    <w:rsid w:val="00AD7779"/>
    <w:rsid w:val="00AE15B8"/>
    <w:rsid w:val="00AE3E6A"/>
    <w:rsid w:val="00AE5E43"/>
    <w:rsid w:val="00AE7E62"/>
    <w:rsid w:val="00AF6832"/>
    <w:rsid w:val="00B074C9"/>
    <w:rsid w:val="00B3117C"/>
    <w:rsid w:val="00B344AA"/>
    <w:rsid w:val="00B345B1"/>
    <w:rsid w:val="00B35EBB"/>
    <w:rsid w:val="00B37E89"/>
    <w:rsid w:val="00B457EE"/>
    <w:rsid w:val="00B45B21"/>
    <w:rsid w:val="00B47A94"/>
    <w:rsid w:val="00B556B0"/>
    <w:rsid w:val="00B6596D"/>
    <w:rsid w:val="00B75316"/>
    <w:rsid w:val="00B756ED"/>
    <w:rsid w:val="00B81304"/>
    <w:rsid w:val="00B8296A"/>
    <w:rsid w:val="00B853FB"/>
    <w:rsid w:val="00B9114C"/>
    <w:rsid w:val="00B91B69"/>
    <w:rsid w:val="00BB17AC"/>
    <w:rsid w:val="00BB31EB"/>
    <w:rsid w:val="00BB7609"/>
    <w:rsid w:val="00BC660E"/>
    <w:rsid w:val="00BD0CDD"/>
    <w:rsid w:val="00BD1060"/>
    <w:rsid w:val="00BD54A7"/>
    <w:rsid w:val="00BE3BE5"/>
    <w:rsid w:val="00BE7463"/>
    <w:rsid w:val="00BF59A3"/>
    <w:rsid w:val="00C0028E"/>
    <w:rsid w:val="00C147B3"/>
    <w:rsid w:val="00C303F6"/>
    <w:rsid w:val="00C30956"/>
    <w:rsid w:val="00C347AA"/>
    <w:rsid w:val="00C42CA9"/>
    <w:rsid w:val="00C4727D"/>
    <w:rsid w:val="00C53A54"/>
    <w:rsid w:val="00C5527F"/>
    <w:rsid w:val="00C5753F"/>
    <w:rsid w:val="00C70E18"/>
    <w:rsid w:val="00C744B2"/>
    <w:rsid w:val="00C77B37"/>
    <w:rsid w:val="00C81DCD"/>
    <w:rsid w:val="00C9582C"/>
    <w:rsid w:val="00CA1D7C"/>
    <w:rsid w:val="00CA415E"/>
    <w:rsid w:val="00CA4CAB"/>
    <w:rsid w:val="00CA505A"/>
    <w:rsid w:val="00CB74EF"/>
    <w:rsid w:val="00CC1C1F"/>
    <w:rsid w:val="00CC6AED"/>
    <w:rsid w:val="00CD4266"/>
    <w:rsid w:val="00CD443E"/>
    <w:rsid w:val="00CE3FBD"/>
    <w:rsid w:val="00CF03CB"/>
    <w:rsid w:val="00CF0DDC"/>
    <w:rsid w:val="00D11F9E"/>
    <w:rsid w:val="00D1449E"/>
    <w:rsid w:val="00D24232"/>
    <w:rsid w:val="00D401A8"/>
    <w:rsid w:val="00D45AAA"/>
    <w:rsid w:val="00D5244A"/>
    <w:rsid w:val="00D56DBC"/>
    <w:rsid w:val="00D6215F"/>
    <w:rsid w:val="00D64634"/>
    <w:rsid w:val="00D7075E"/>
    <w:rsid w:val="00D73A63"/>
    <w:rsid w:val="00D806AC"/>
    <w:rsid w:val="00DA5D55"/>
    <w:rsid w:val="00DA7925"/>
    <w:rsid w:val="00DA7DFF"/>
    <w:rsid w:val="00DB5435"/>
    <w:rsid w:val="00DD518A"/>
    <w:rsid w:val="00DE6E3F"/>
    <w:rsid w:val="00E12B4E"/>
    <w:rsid w:val="00E22069"/>
    <w:rsid w:val="00E3398A"/>
    <w:rsid w:val="00E46C30"/>
    <w:rsid w:val="00E51075"/>
    <w:rsid w:val="00E66E5E"/>
    <w:rsid w:val="00E70702"/>
    <w:rsid w:val="00E70EF4"/>
    <w:rsid w:val="00E770B2"/>
    <w:rsid w:val="00E806E2"/>
    <w:rsid w:val="00E90154"/>
    <w:rsid w:val="00E913A7"/>
    <w:rsid w:val="00E91D4E"/>
    <w:rsid w:val="00E96E64"/>
    <w:rsid w:val="00EC3BB4"/>
    <w:rsid w:val="00EF1D46"/>
    <w:rsid w:val="00F1004C"/>
    <w:rsid w:val="00F160D0"/>
    <w:rsid w:val="00F20F10"/>
    <w:rsid w:val="00F24C50"/>
    <w:rsid w:val="00F25ACB"/>
    <w:rsid w:val="00F437D3"/>
    <w:rsid w:val="00F448BC"/>
    <w:rsid w:val="00F45F69"/>
    <w:rsid w:val="00F54418"/>
    <w:rsid w:val="00F62A06"/>
    <w:rsid w:val="00F7328D"/>
    <w:rsid w:val="00F80914"/>
    <w:rsid w:val="00F85CEA"/>
    <w:rsid w:val="00F9708F"/>
    <w:rsid w:val="00FA2B9B"/>
    <w:rsid w:val="00FD60FC"/>
    <w:rsid w:val="00FD77C9"/>
    <w:rsid w:val="00FF3126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B853F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2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0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1C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.arnes.si/portal/asset.zul?id=LITYIYiJKYeME5s4GhHKYzf8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nKqkiriM4oY&amp;ab_channel=COREtrain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MPvW52Tuhs&amp;ab_channel=csodtub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pPKQw2mJ-8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uStJFxDrYGE&amp;ab_channel=csodtu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EA89E1-C59B-43B5-9D96-D1BC075A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10</cp:revision>
  <cp:lastPrinted>2021-01-13T16:58:00Z</cp:lastPrinted>
  <dcterms:created xsi:type="dcterms:W3CDTF">2021-01-16T07:13:00Z</dcterms:created>
  <dcterms:modified xsi:type="dcterms:W3CDTF">2021-01-17T17:20:00Z</dcterms:modified>
</cp:coreProperties>
</file>